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EF217D">
        <w:rPr>
          <w:rFonts w:ascii="Times New Roman" w:hAnsi="Times New Roman"/>
          <w:bCs w:val="0"/>
          <w:sz w:val="28"/>
          <w:szCs w:val="28"/>
        </w:rPr>
        <w:t>10</w:t>
      </w:r>
      <w:r w:rsidR="00D26A5E">
        <w:rPr>
          <w:rFonts w:ascii="Times New Roman" w:hAnsi="Times New Roman"/>
          <w:bCs w:val="0"/>
          <w:sz w:val="28"/>
          <w:szCs w:val="28"/>
        </w:rPr>
        <w:t xml:space="preserve"> сентя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452C2D" w:rsidRDefault="00452C2D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6C44F4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045CBE" w:rsidRPr="00F61F67" w:rsidTr="0044269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CBE" w:rsidRPr="002F0F46" w:rsidRDefault="00045CBE" w:rsidP="0044269F">
            <w:pPr>
              <w:pStyle w:val="a5"/>
              <w:rPr>
                <w:bCs/>
                <w:color w:val="333333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2F0F46">
              <w:rPr>
                <w:b/>
                <w:sz w:val="28"/>
                <w:szCs w:val="28"/>
              </w:rPr>
              <w:t xml:space="preserve"> сентября, понедельник</w:t>
            </w:r>
          </w:p>
        </w:tc>
      </w:tr>
      <w:tr w:rsidR="00045CB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BE" w:rsidRDefault="00045CBE" w:rsidP="007713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BE" w:rsidRPr="00550822" w:rsidRDefault="00045CBE" w:rsidP="007713C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50822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5082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5082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D" w:rsidRPr="002302EA" w:rsidRDefault="00EF217D" w:rsidP="00EF217D">
            <w:pPr>
              <w:pStyle w:val="a5"/>
              <w:jc w:val="center"/>
            </w:pPr>
            <w:proofErr w:type="spellStart"/>
            <w:r w:rsidRPr="002302EA">
              <w:t>Хамаев</w:t>
            </w:r>
            <w:proofErr w:type="spellEnd"/>
            <w:r w:rsidRPr="002302EA">
              <w:t xml:space="preserve"> А.К.</w:t>
            </w:r>
          </w:p>
          <w:p w:rsidR="00045CBE" w:rsidRDefault="00EF217D" w:rsidP="00EF217D">
            <w:pPr>
              <w:pStyle w:val="a5"/>
              <w:jc w:val="center"/>
              <w:rPr>
                <w:i/>
              </w:rPr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BE" w:rsidRDefault="00045CBE" w:rsidP="007713CE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45CBE" w:rsidRDefault="00045CBE" w:rsidP="007713CE">
            <w:pPr>
              <w:pStyle w:val="a5"/>
              <w:jc w:val="center"/>
            </w:pPr>
            <w:r>
              <w:t>зал заседаний</w:t>
            </w:r>
          </w:p>
          <w:p w:rsidR="00045CBE" w:rsidRDefault="00045CBE" w:rsidP="007713CE">
            <w:pPr>
              <w:pStyle w:val="a5"/>
              <w:jc w:val="center"/>
            </w:pPr>
            <w:r>
              <w:t>3 этаж</w:t>
            </w:r>
          </w:p>
        </w:tc>
      </w:tr>
      <w:tr w:rsidR="00045CB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BE" w:rsidRDefault="00045CBE" w:rsidP="007713CE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BE" w:rsidRPr="00550822" w:rsidRDefault="00045CBE" w:rsidP="007713C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еспублики Татарстан </w:t>
            </w:r>
            <w:r w:rsidRPr="0086648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6648A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86648A">
              <w:rPr>
                <w:bCs/>
                <w:color w:val="333333"/>
                <w:sz w:val="28"/>
                <w:szCs w:val="28"/>
              </w:rPr>
              <w:t>на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Укра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BE" w:rsidRDefault="00045CBE" w:rsidP="007713CE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BE" w:rsidRDefault="00045CBE" w:rsidP="007713CE">
            <w:pPr>
              <w:pStyle w:val="a5"/>
              <w:jc w:val="center"/>
            </w:pPr>
            <w:r>
              <w:t>гг. Киев, Запорожье</w:t>
            </w:r>
          </w:p>
        </w:tc>
      </w:tr>
      <w:tr w:rsidR="00EF217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D" w:rsidRDefault="00EF217D" w:rsidP="007713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D" w:rsidRDefault="004C26A6" w:rsidP="004C26A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И</w:t>
            </w:r>
            <w:r w:rsidR="00EF217D">
              <w:rPr>
                <w:bCs/>
                <w:color w:val="333333"/>
                <w:sz w:val="28"/>
                <w:szCs w:val="28"/>
              </w:rPr>
              <w:t>нструкторско-методическо</w:t>
            </w:r>
            <w:r>
              <w:rPr>
                <w:bCs/>
                <w:color w:val="333333"/>
                <w:sz w:val="28"/>
                <w:szCs w:val="28"/>
              </w:rPr>
              <w:t>е</w:t>
            </w:r>
            <w:r w:rsidR="00EF217D">
              <w:rPr>
                <w:bCs/>
                <w:color w:val="333333"/>
                <w:sz w:val="28"/>
                <w:szCs w:val="28"/>
              </w:rPr>
              <w:t xml:space="preserve"> заняти</w:t>
            </w:r>
            <w:r>
              <w:rPr>
                <w:bCs/>
                <w:color w:val="333333"/>
                <w:sz w:val="28"/>
                <w:szCs w:val="28"/>
              </w:rPr>
              <w:t>е по гражданской обор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D" w:rsidRPr="00275CE8" w:rsidRDefault="00275CE8" w:rsidP="007713CE">
            <w:pPr>
              <w:pStyle w:val="a5"/>
              <w:jc w:val="center"/>
            </w:pPr>
            <w:proofErr w:type="spellStart"/>
            <w:r w:rsidRPr="00275CE8">
              <w:t>Газиз</w:t>
            </w:r>
            <w:r w:rsidR="000E2BE3">
              <w:t>о</w:t>
            </w:r>
            <w:r w:rsidRPr="00275CE8">
              <w:t>в</w:t>
            </w:r>
            <w:proofErr w:type="spellEnd"/>
            <w:r w:rsidRPr="00275CE8">
              <w:t xml:space="preserve"> Р.М.</w:t>
            </w:r>
          </w:p>
          <w:p w:rsidR="00EF217D" w:rsidRDefault="00EF217D" w:rsidP="007713CE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15791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D" w:rsidRDefault="00EF217D" w:rsidP="00EF217D">
            <w:pPr>
              <w:pStyle w:val="a5"/>
              <w:jc w:val="center"/>
            </w:pPr>
            <w:r>
              <w:t>Министерство по делам ГО и ЧС РТ</w:t>
            </w:r>
            <w:r w:rsidR="007219D9">
              <w:t>,</w:t>
            </w:r>
          </w:p>
          <w:p w:rsidR="007219D9" w:rsidRDefault="007219D9" w:rsidP="007219D9">
            <w:pPr>
              <w:pStyle w:val="a5"/>
              <w:jc w:val="center"/>
            </w:pPr>
            <w:r>
              <w:t>зал совещаний</w:t>
            </w:r>
          </w:p>
        </w:tc>
      </w:tr>
      <w:tr w:rsidR="00045CBE" w:rsidRPr="00F61F67" w:rsidTr="009D45E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CBE" w:rsidRPr="009D45EB" w:rsidRDefault="00045CBE" w:rsidP="009D45EB">
            <w:pPr>
              <w:pStyle w:val="a5"/>
              <w:rPr>
                <w:b/>
                <w:sz w:val="28"/>
                <w:szCs w:val="28"/>
              </w:rPr>
            </w:pPr>
            <w:r w:rsidRPr="009D45EB">
              <w:rPr>
                <w:b/>
                <w:sz w:val="28"/>
                <w:szCs w:val="28"/>
              </w:rPr>
              <w:t>11 сентября, вторник</w:t>
            </w:r>
          </w:p>
        </w:tc>
      </w:tr>
      <w:tr w:rsidR="00275CE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39023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Pr="000A66EA" w:rsidRDefault="00275CE8" w:rsidP="00390239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ыезд Президента Республики Тата</w:t>
            </w:r>
            <w:r w:rsidRPr="00AC2F38">
              <w:rPr>
                <w:bCs/>
                <w:color w:val="333333"/>
                <w:sz w:val="28"/>
                <w:szCs w:val="28"/>
              </w:rPr>
              <w:t>рстан</w:t>
            </w:r>
            <w:r w:rsidRPr="008A350D">
              <w:rPr>
                <w:b/>
                <w:bCs/>
                <w:color w:val="333333"/>
                <w:sz w:val="28"/>
                <w:szCs w:val="28"/>
              </w:rPr>
              <w:t xml:space="preserve"> Р.Н. </w:t>
            </w:r>
            <w:proofErr w:type="spellStart"/>
            <w:r w:rsidRPr="008A350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8A350D">
              <w:rPr>
                <w:b/>
                <w:bCs/>
                <w:color w:val="333333"/>
                <w:sz w:val="28"/>
                <w:szCs w:val="28"/>
              </w:rPr>
              <w:t xml:space="preserve"> в </w:t>
            </w:r>
            <w:proofErr w:type="gramStart"/>
            <w:r w:rsidRPr="008A350D">
              <w:rPr>
                <w:b/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8A350D">
              <w:rPr>
                <w:b/>
                <w:bCs/>
                <w:color w:val="333333"/>
                <w:sz w:val="28"/>
                <w:szCs w:val="28"/>
              </w:rPr>
              <w:t>. Нижнекамск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4C26A6">
              <w:rPr>
                <w:bCs/>
                <w:color w:val="333333"/>
                <w:sz w:val="28"/>
                <w:szCs w:val="28"/>
              </w:rPr>
              <w:t>на т</w:t>
            </w:r>
            <w:r w:rsidRPr="008A350D">
              <w:rPr>
                <w:bCs/>
                <w:color w:val="333333"/>
                <w:sz w:val="28"/>
                <w:szCs w:val="28"/>
              </w:rPr>
              <w:t>оржественное открытие нового производ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A350D">
              <w:rPr>
                <w:bCs/>
                <w:color w:val="333333"/>
                <w:sz w:val="28"/>
                <w:szCs w:val="28"/>
              </w:rPr>
              <w:t>по переработке пластмасс в ООО «Ай Плас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39023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390239">
            <w:pPr>
              <w:pStyle w:val="a5"/>
              <w:jc w:val="center"/>
            </w:pPr>
            <w:r>
              <w:t>г. Нижнекамск</w:t>
            </w:r>
          </w:p>
        </w:tc>
      </w:tr>
      <w:tr w:rsidR="00275CE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39023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Pr="00275CE8" w:rsidRDefault="00275CE8" w:rsidP="0039023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75CE8">
              <w:rPr>
                <w:bCs/>
                <w:color w:val="333333"/>
                <w:sz w:val="28"/>
                <w:szCs w:val="28"/>
              </w:rPr>
              <w:t>Совещание по вопросу подготовки бюджетных заявок по приоритетным вопросам развития Камского инновационного территориально-производственного кластера. Проводит Премьер-министр Республики Татарстан</w:t>
            </w:r>
            <w:r w:rsidRPr="00275CE8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275CE8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39023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390239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275CE8" w:rsidRDefault="00275CE8" w:rsidP="00390239">
            <w:pPr>
              <w:pStyle w:val="a5"/>
              <w:jc w:val="center"/>
            </w:pPr>
            <w:r>
              <w:t>зал заседаний</w:t>
            </w:r>
          </w:p>
          <w:p w:rsidR="00275CE8" w:rsidRDefault="00275CE8" w:rsidP="00390239">
            <w:pPr>
              <w:pStyle w:val="a5"/>
              <w:jc w:val="center"/>
            </w:pPr>
            <w:r>
              <w:t>3 этаж</w:t>
            </w:r>
          </w:p>
        </w:tc>
      </w:tr>
      <w:tr w:rsidR="00275CE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39023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39023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обращения к Президенту РТ Р.Н.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Минниханову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начальника Управления по организации ритуальных услуг ИКМО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Ишкин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М.А. об использовании земельного участка религиоз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Pr="00802D2F" w:rsidRDefault="00275CE8" w:rsidP="00390239">
            <w:pPr>
              <w:pStyle w:val="a5"/>
              <w:jc w:val="center"/>
            </w:pPr>
            <w:proofErr w:type="spellStart"/>
            <w:r w:rsidRPr="00802D2F">
              <w:t>Миндубаева</w:t>
            </w:r>
            <w:proofErr w:type="spellEnd"/>
            <w:r w:rsidRPr="00802D2F">
              <w:t xml:space="preserve"> Г.Э.</w:t>
            </w:r>
          </w:p>
          <w:p w:rsidR="00275CE8" w:rsidRDefault="00275CE8" w:rsidP="00390239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15791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  <w:p w:rsidR="00275CE8" w:rsidRDefault="00275CE8" w:rsidP="0039023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390239">
            <w:pPr>
              <w:pStyle w:val="a5"/>
              <w:jc w:val="center"/>
            </w:pPr>
            <w:r>
              <w:t>АП РТ,</w:t>
            </w:r>
          </w:p>
          <w:p w:rsidR="00275CE8" w:rsidRDefault="00275CE8" w:rsidP="00390239">
            <w:pPr>
              <w:pStyle w:val="a5"/>
              <w:jc w:val="center"/>
            </w:pPr>
            <w:r>
              <w:t>Губернаторский дворец,</w:t>
            </w:r>
          </w:p>
          <w:p w:rsidR="00275CE8" w:rsidRDefault="00275CE8" w:rsidP="00390239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 xml:space="preserve"> 112</w:t>
            </w:r>
          </w:p>
        </w:tc>
      </w:tr>
      <w:tr w:rsidR="00275CE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center"/>
            </w:pPr>
            <w:r>
              <w:t>Мусин Ф.Ш.</w:t>
            </w:r>
          </w:p>
          <w:p w:rsidR="00275CE8" w:rsidRPr="00EF217D" w:rsidRDefault="00275CE8" w:rsidP="007713CE">
            <w:pPr>
              <w:pStyle w:val="a5"/>
              <w:jc w:val="center"/>
              <w:rPr>
                <w:i/>
              </w:rPr>
            </w:pPr>
            <w:r w:rsidRPr="00EF217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center"/>
            </w:pPr>
            <w:r>
              <w:t>Госкомитет РТ по тарифам,</w:t>
            </w:r>
          </w:p>
          <w:p w:rsidR="00275CE8" w:rsidRDefault="00275CE8" w:rsidP="007713CE">
            <w:pPr>
              <w:pStyle w:val="a5"/>
              <w:jc w:val="center"/>
            </w:pPr>
            <w:r>
              <w:t xml:space="preserve">2 этаж </w:t>
            </w:r>
          </w:p>
        </w:tc>
      </w:tr>
      <w:tr w:rsidR="00275CE8" w:rsidRPr="00F61F67" w:rsidTr="000A66E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5CE8" w:rsidRPr="000A66EA" w:rsidRDefault="00275CE8" w:rsidP="000A66EA">
            <w:pPr>
              <w:pStyle w:val="a5"/>
              <w:rPr>
                <w:b/>
                <w:sz w:val="28"/>
                <w:szCs w:val="28"/>
              </w:rPr>
            </w:pPr>
            <w:r w:rsidRPr="000A66EA">
              <w:rPr>
                <w:b/>
                <w:sz w:val="28"/>
                <w:szCs w:val="28"/>
              </w:rPr>
              <w:t>12 сентября, среда</w:t>
            </w:r>
          </w:p>
        </w:tc>
      </w:tr>
      <w:tr w:rsidR="00275CE8" w:rsidRPr="00F61F67" w:rsidTr="000A66EA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CE8" w:rsidRPr="00275CE8" w:rsidRDefault="00275CE8" w:rsidP="00275CE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75CE8">
              <w:rPr>
                <w:bCs/>
                <w:color w:val="333333"/>
                <w:sz w:val="28"/>
                <w:szCs w:val="28"/>
              </w:rPr>
              <w:t xml:space="preserve">Выезд Премьер-министра </w:t>
            </w:r>
            <w:proofErr w:type="spellStart"/>
            <w:r w:rsidRPr="00275CE8">
              <w:rPr>
                <w:b/>
                <w:bCs/>
                <w:color w:val="333333"/>
                <w:sz w:val="28"/>
                <w:szCs w:val="28"/>
              </w:rPr>
              <w:t>И.Ш.Халик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. </w:t>
            </w:r>
            <w:r w:rsidRPr="00275CE8">
              <w:rPr>
                <w:b/>
                <w:bCs/>
                <w:color w:val="333333"/>
                <w:sz w:val="28"/>
                <w:szCs w:val="28"/>
              </w:rPr>
              <w:t>Москва</w:t>
            </w:r>
            <w:r w:rsidRPr="00275CE8">
              <w:rPr>
                <w:bCs/>
                <w:color w:val="333333"/>
                <w:sz w:val="28"/>
                <w:szCs w:val="28"/>
              </w:rPr>
              <w:t xml:space="preserve"> на заседание Совета директоров ОАО «КАМ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275CE8">
            <w:pPr>
              <w:pStyle w:val="a5"/>
              <w:jc w:val="center"/>
            </w:pPr>
            <w:r>
              <w:t>г. Москва</w:t>
            </w:r>
          </w:p>
        </w:tc>
      </w:tr>
      <w:tr w:rsidR="00275CE8" w:rsidRPr="00F61F67" w:rsidTr="000A66E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5CE8" w:rsidRPr="000A66EA" w:rsidRDefault="00275CE8" w:rsidP="000A66EA">
            <w:pPr>
              <w:pStyle w:val="a5"/>
              <w:rPr>
                <w:b/>
                <w:sz w:val="28"/>
                <w:szCs w:val="28"/>
              </w:rPr>
            </w:pPr>
            <w:r w:rsidRPr="000A66EA">
              <w:rPr>
                <w:b/>
                <w:sz w:val="28"/>
                <w:szCs w:val="28"/>
              </w:rPr>
              <w:t>13 сентября, четверг</w:t>
            </w:r>
          </w:p>
        </w:tc>
      </w:tr>
      <w:tr w:rsidR="00275CE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Pr="00275CE8" w:rsidRDefault="00275CE8" w:rsidP="00275CE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75CE8">
              <w:rPr>
                <w:bCs/>
                <w:color w:val="333333"/>
                <w:sz w:val="28"/>
                <w:szCs w:val="28"/>
              </w:rPr>
              <w:t>Тридцать первое заседание Государственного Совета Республики Татарстан четвертого созы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75CE8">
              <w:rPr>
                <w:bCs/>
                <w:color w:val="333333"/>
                <w:sz w:val="28"/>
                <w:szCs w:val="28"/>
              </w:rPr>
              <w:t>«Послание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75CE8">
              <w:rPr>
                <w:bCs/>
                <w:color w:val="333333"/>
                <w:sz w:val="28"/>
                <w:szCs w:val="28"/>
              </w:rPr>
              <w:t>о внутреннем и внешнем положении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Pr="00275CE8" w:rsidRDefault="00275CE8" w:rsidP="007713CE">
            <w:pPr>
              <w:pStyle w:val="a5"/>
              <w:jc w:val="center"/>
            </w:pPr>
            <w:r w:rsidRPr="00275CE8">
              <w:rPr>
                <w:bCs/>
                <w:color w:val="333333"/>
              </w:rPr>
              <w:t xml:space="preserve">ГБКЗ </w:t>
            </w:r>
            <w:r w:rsidRPr="00275CE8">
              <w:rPr>
                <w:bCs/>
                <w:color w:val="333333"/>
              </w:rPr>
              <w:br/>
              <w:t>им. С.Сайдашева</w:t>
            </w:r>
          </w:p>
        </w:tc>
      </w:tr>
      <w:tr w:rsidR="00275CE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Pr="00275CE8" w:rsidRDefault="00275CE8" w:rsidP="00275CE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75CE8">
              <w:rPr>
                <w:bCs/>
                <w:color w:val="333333"/>
                <w:sz w:val="28"/>
                <w:szCs w:val="28"/>
              </w:rPr>
              <w:t>Тридцать второе заседание Государственного Совета 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center"/>
            </w:pPr>
            <w:r>
              <w:t>ГС РТ</w:t>
            </w:r>
          </w:p>
        </w:tc>
      </w:tr>
      <w:tr w:rsidR="00275CE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Pr="00275CE8" w:rsidRDefault="00275CE8" w:rsidP="00275CE8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275CE8">
              <w:rPr>
                <w:bCs/>
                <w:color w:val="333333"/>
                <w:sz w:val="28"/>
                <w:szCs w:val="28"/>
              </w:rPr>
              <w:t>Совещание по вопросу реализации инвестиционного проекта «</w:t>
            </w:r>
            <w:proofErr w:type="spellStart"/>
            <w:r w:rsidRPr="00275CE8">
              <w:rPr>
                <w:bCs/>
                <w:color w:val="333333"/>
                <w:sz w:val="28"/>
                <w:szCs w:val="28"/>
              </w:rPr>
              <w:t>Свияжский</w:t>
            </w:r>
            <w:proofErr w:type="spellEnd"/>
            <w:r w:rsidRPr="00275CE8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75CE8">
              <w:rPr>
                <w:bCs/>
                <w:color w:val="333333"/>
                <w:sz w:val="28"/>
                <w:szCs w:val="28"/>
              </w:rPr>
              <w:t>мультимодальный</w:t>
            </w:r>
            <w:proofErr w:type="spellEnd"/>
            <w:r w:rsidRPr="00275CE8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75CE8">
              <w:rPr>
                <w:bCs/>
                <w:color w:val="333333"/>
                <w:sz w:val="28"/>
                <w:szCs w:val="28"/>
              </w:rPr>
              <w:t>логистический</w:t>
            </w:r>
            <w:proofErr w:type="spellEnd"/>
            <w:r w:rsidRPr="00275CE8">
              <w:rPr>
                <w:bCs/>
                <w:color w:val="333333"/>
                <w:sz w:val="28"/>
                <w:szCs w:val="28"/>
              </w:rPr>
              <w:t xml:space="preserve"> центр». Проводит Премьер-министр Республики Татарстан </w:t>
            </w:r>
            <w:proofErr w:type="spellStart"/>
            <w:r w:rsidRPr="00275CE8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275CE8" w:rsidRDefault="00275CE8" w:rsidP="00275CE8">
            <w:pPr>
              <w:pStyle w:val="a5"/>
              <w:jc w:val="center"/>
            </w:pPr>
            <w:r>
              <w:t>зал переговоров</w:t>
            </w:r>
          </w:p>
          <w:p w:rsidR="00275CE8" w:rsidRDefault="00275CE8" w:rsidP="00275CE8">
            <w:pPr>
              <w:pStyle w:val="a5"/>
              <w:jc w:val="center"/>
            </w:pPr>
            <w:r>
              <w:t>9 этаж</w:t>
            </w:r>
          </w:p>
        </w:tc>
      </w:tr>
      <w:tr w:rsidR="00275CE8" w:rsidRPr="00F61F67" w:rsidTr="000A66E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5CE8" w:rsidRPr="000A66EA" w:rsidRDefault="00275CE8" w:rsidP="000A66EA">
            <w:pPr>
              <w:pStyle w:val="a5"/>
              <w:rPr>
                <w:b/>
                <w:sz w:val="28"/>
                <w:szCs w:val="28"/>
              </w:rPr>
            </w:pPr>
            <w:r w:rsidRPr="000A66EA">
              <w:rPr>
                <w:b/>
                <w:sz w:val="28"/>
                <w:szCs w:val="28"/>
              </w:rPr>
              <w:t>14 сентября, пятница</w:t>
            </w:r>
          </w:p>
        </w:tc>
      </w:tr>
      <w:tr w:rsidR="00275CE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Pr="00275CE8" w:rsidRDefault="00275CE8" w:rsidP="00275CE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75CE8">
              <w:rPr>
                <w:bCs/>
                <w:color w:val="333333"/>
                <w:sz w:val="28"/>
                <w:szCs w:val="28"/>
              </w:rPr>
              <w:t>Внеочередное Общее собрание акционеров и Совета директоров ОАО «Сетевая компания». Проводит Премьер-министр</w:t>
            </w:r>
            <w:r w:rsidR="006B3047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75CE8">
              <w:rPr>
                <w:bCs/>
                <w:color w:val="333333"/>
                <w:sz w:val="28"/>
                <w:szCs w:val="28"/>
              </w:rPr>
              <w:t xml:space="preserve">Республики Татарстан </w:t>
            </w:r>
            <w:proofErr w:type="spellStart"/>
            <w:r w:rsidRPr="00275CE8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BE145F" w:rsidP="00275CE8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BE145F" w:rsidRDefault="00BE145F" w:rsidP="00BE145F">
            <w:pPr>
              <w:pStyle w:val="a5"/>
              <w:jc w:val="center"/>
            </w:pPr>
            <w:r>
              <w:t>зал переговоров</w:t>
            </w:r>
          </w:p>
          <w:p w:rsidR="00BE145F" w:rsidRDefault="00BE145F" w:rsidP="00BE145F">
            <w:pPr>
              <w:pStyle w:val="a5"/>
              <w:jc w:val="center"/>
            </w:pPr>
            <w:r>
              <w:t>9 этаж</w:t>
            </w:r>
          </w:p>
        </w:tc>
      </w:tr>
      <w:tr w:rsidR="00275CE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39023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6B304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ыезд Президента Республики Тата</w:t>
            </w:r>
            <w:r w:rsidRPr="006B3047">
              <w:rPr>
                <w:bCs/>
                <w:color w:val="333333"/>
                <w:sz w:val="28"/>
                <w:szCs w:val="28"/>
              </w:rPr>
              <w:t>рстан</w:t>
            </w:r>
            <w:r w:rsidRPr="008A350D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A350D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6B3047">
              <w:rPr>
                <w:bCs/>
                <w:color w:val="333333"/>
                <w:sz w:val="28"/>
                <w:szCs w:val="28"/>
              </w:rPr>
              <w:t>в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/>
                <w:bCs/>
                <w:color w:val="333333"/>
                <w:sz w:val="28"/>
                <w:szCs w:val="28"/>
              </w:rPr>
              <w:t xml:space="preserve">. Новосибирск </w:t>
            </w:r>
            <w:r w:rsidRPr="00275CE8">
              <w:rPr>
                <w:bCs/>
                <w:color w:val="333333"/>
                <w:sz w:val="28"/>
                <w:szCs w:val="28"/>
              </w:rPr>
              <w:t xml:space="preserve">на </w:t>
            </w:r>
            <w:r>
              <w:rPr>
                <w:bCs/>
                <w:color w:val="333333"/>
                <w:sz w:val="28"/>
                <w:szCs w:val="28"/>
              </w:rPr>
              <w:t>о</w:t>
            </w:r>
            <w:r w:rsidRPr="00275CE8">
              <w:rPr>
                <w:bCs/>
                <w:color w:val="333333"/>
                <w:sz w:val="28"/>
                <w:szCs w:val="28"/>
              </w:rPr>
              <w:t>ткрытие IV Международного инновационного форума «Интерра-201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275CE8">
            <w:pPr>
              <w:pStyle w:val="a5"/>
              <w:jc w:val="center"/>
            </w:pPr>
            <w:r>
              <w:t>г. Новосибирск</w:t>
            </w:r>
          </w:p>
        </w:tc>
      </w:tr>
      <w:tr w:rsidR="00275CE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BE145F" w:rsidP="007713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Pr="00BE145F" w:rsidRDefault="00BE145F" w:rsidP="00BE145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E145F">
              <w:rPr>
                <w:bCs/>
                <w:color w:val="333333"/>
                <w:sz w:val="28"/>
                <w:szCs w:val="28"/>
              </w:rPr>
              <w:t>Рабочая поездка Премьер-министр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 xml:space="preserve">Республики Татарстан </w:t>
            </w:r>
            <w:proofErr w:type="spellStart"/>
            <w:r w:rsidRPr="00BE145F">
              <w:rPr>
                <w:b/>
                <w:bCs/>
                <w:color w:val="333333"/>
                <w:sz w:val="28"/>
                <w:szCs w:val="28"/>
              </w:rPr>
              <w:t>И.Ш.Халикова</w:t>
            </w:r>
            <w:proofErr w:type="spellEnd"/>
            <w:r w:rsidRPr="00BE145F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BE145F">
              <w:rPr>
                <w:b/>
                <w:bCs/>
                <w:color w:val="333333"/>
                <w:sz w:val="28"/>
                <w:szCs w:val="28"/>
              </w:rPr>
              <w:t>Агрызский</w:t>
            </w:r>
            <w:proofErr w:type="spellEnd"/>
            <w:r w:rsidRPr="00BE145F">
              <w:rPr>
                <w:bCs/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BE145F">
              <w:rPr>
                <w:b/>
                <w:bCs/>
                <w:color w:val="333333"/>
                <w:sz w:val="28"/>
                <w:szCs w:val="28"/>
              </w:rPr>
              <w:t>Аксубаевский</w:t>
            </w:r>
            <w:proofErr w:type="spellEnd"/>
            <w:r w:rsidRPr="00BE145F">
              <w:rPr>
                <w:bCs/>
                <w:color w:val="333333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Default="00275CE8" w:rsidP="007713C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8" w:rsidRPr="00BE145F" w:rsidRDefault="00BE145F" w:rsidP="007713CE">
            <w:pPr>
              <w:pStyle w:val="a5"/>
              <w:jc w:val="center"/>
            </w:pPr>
            <w:proofErr w:type="spellStart"/>
            <w:r w:rsidRPr="00BE145F">
              <w:rPr>
                <w:bCs/>
                <w:color w:val="333333"/>
              </w:rPr>
              <w:t>Агрызский</w:t>
            </w:r>
            <w:proofErr w:type="spellEnd"/>
            <w:r w:rsidRPr="00BE145F">
              <w:rPr>
                <w:bCs/>
                <w:color w:val="333333"/>
              </w:rPr>
              <w:t xml:space="preserve"> и </w:t>
            </w:r>
            <w:proofErr w:type="spellStart"/>
            <w:r w:rsidRPr="00BE145F">
              <w:rPr>
                <w:bCs/>
                <w:color w:val="333333"/>
              </w:rPr>
              <w:t>Аксубаевский</w:t>
            </w:r>
            <w:proofErr w:type="spellEnd"/>
            <w:r w:rsidRPr="00BE145F">
              <w:rPr>
                <w:bCs/>
                <w:color w:val="333333"/>
              </w:rPr>
              <w:t xml:space="preserve"> муниципальные районы</w:t>
            </w:r>
          </w:p>
        </w:tc>
      </w:tr>
      <w:tr w:rsidR="00275CE8" w:rsidRPr="00F61F67" w:rsidTr="0064499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5CE8" w:rsidRPr="00644996" w:rsidRDefault="00275CE8" w:rsidP="00644996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644996">
              <w:rPr>
                <w:b/>
                <w:bCs/>
                <w:color w:val="333333"/>
                <w:sz w:val="28"/>
                <w:szCs w:val="28"/>
              </w:rPr>
              <w:t>15 сентября, суббота</w:t>
            </w:r>
          </w:p>
        </w:tc>
      </w:tr>
      <w:tr w:rsidR="00BE145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Default="00BE145F" w:rsidP="00BE145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Pr="00550822" w:rsidRDefault="00BE145F" w:rsidP="0039023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50822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5082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5082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Default="00BE145F" w:rsidP="0039023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Default="00BE145F" w:rsidP="00390239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BE145F" w:rsidRDefault="00BE145F" w:rsidP="00390239">
            <w:pPr>
              <w:pStyle w:val="a5"/>
              <w:jc w:val="center"/>
            </w:pPr>
            <w:r>
              <w:t>зал заседаний</w:t>
            </w:r>
          </w:p>
          <w:p w:rsidR="00BE145F" w:rsidRDefault="00BE145F" w:rsidP="00390239">
            <w:pPr>
              <w:pStyle w:val="a5"/>
              <w:jc w:val="center"/>
            </w:pPr>
            <w:r>
              <w:t>3 этаж</w:t>
            </w:r>
          </w:p>
        </w:tc>
      </w:tr>
      <w:tr w:rsidR="00BE145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Default="00BE145F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Pr="00BE145F" w:rsidRDefault="00BE145F" w:rsidP="006B3047">
            <w:pPr>
              <w:jc w:val="both"/>
              <w:rPr>
                <w:sz w:val="28"/>
                <w:szCs w:val="28"/>
              </w:rPr>
            </w:pPr>
            <w:proofErr w:type="gramStart"/>
            <w:r w:rsidRPr="00BE145F">
              <w:rPr>
                <w:bCs/>
                <w:color w:val="333333"/>
                <w:sz w:val="28"/>
                <w:szCs w:val="28"/>
              </w:rPr>
              <w:t>Республиканское</w:t>
            </w:r>
            <w:proofErr w:type="gramEnd"/>
            <w:r w:rsidRPr="00BE145F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E145F">
              <w:rPr>
                <w:bCs/>
                <w:color w:val="333333"/>
                <w:sz w:val="28"/>
                <w:szCs w:val="28"/>
              </w:rPr>
              <w:t>совещаниев</w:t>
            </w:r>
            <w:proofErr w:type="spellEnd"/>
            <w:r w:rsidRPr="00BE145F">
              <w:rPr>
                <w:bCs/>
                <w:color w:val="333333"/>
                <w:sz w:val="28"/>
                <w:szCs w:val="28"/>
              </w:rPr>
              <w:t xml:space="preserve"> режиме видеоконференции по вопросам:</w:t>
            </w:r>
            <w:r w:rsidRPr="00BE145F">
              <w:rPr>
                <w:bCs/>
                <w:color w:val="333333"/>
                <w:sz w:val="28"/>
                <w:szCs w:val="28"/>
              </w:rPr>
              <w:br/>
              <w:t>1. Реализация 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>в Республике Татарстан.2. Реализация программ капитального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>ремонта объектов образования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>строительства, ремонта и модерниза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>фельдшерско-акушерских пунктов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>строительства объектов водоснабжени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>«Чистая вода», установки поквартирных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>систем отоплен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>3. Об организации работы в региональной систем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>межведомственного электронного взаимодейств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E145F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BE145F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Pr="002302EA" w:rsidRDefault="00BE145F" w:rsidP="00110EB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Default="00BE145F" w:rsidP="00E80037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BE145F" w:rsidRDefault="00BE145F" w:rsidP="00E8003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BE145F" w:rsidRDefault="00BE145F" w:rsidP="00E8003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BE145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Default="00BE145F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Pr="00BE145F" w:rsidRDefault="00BE145F" w:rsidP="00BE145F">
            <w:pPr>
              <w:jc w:val="both"/>
              <w:rPr>
                <w:sz w:val="28"/>
                <w:szCs w:val="28"/>
              </w:rPr>
            </w:pPr>
            <w:r w:rsidRPr="00BE145F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>объектов в рамках подгото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 xml:space="preserve">2013 года в </w:t>
            </w:r>
            <w:proofErr w:type="gramStart"/>
            <w:r w:rsidRPr="00BE145F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BE145F">
              <w:rPr>
                <w:bCs/>
                <w:color w:val="333333"/>
                <w:sz w:val="28"/>
                <w:szCs w:val="28"/>
              </w:rPr>
              <w:t>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E145F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E145F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Pr="002302EA" w:rsidRDefault="00BE145F" w:rsidP="00110EB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Default="00BE145F" w:rsidP="00BE145F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BE145F" w:rsidRDefault="00BE145F" w:rsidP="00BE145F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BE145F" w:rsidRDefault="00BE145F" w:rsidP="00BE145F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BE145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Default="00BE145F" w:rsidP="00BE145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Pr="00BE145F" w:rsidRDefault="00BE145F" w:rsidP="00BE145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E145F">
              <w:rPr>
                <w:bCs/>
                <w:color w:val="333333"/>
                <w:sz w:val="28"/>
                <w:szCs w:val="28"/>
              </w:rPr>
              <w:t xml:space="preserve">Торжественное мероприятие, посвященное дню работников леса. Принимает участие Президент Республики Татарстан </w:t>
            </w:r>
            <w:r w:rsidRPr="00BE145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E145F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Pr="002302EA" w:rsidRDefault="00BE145F" w:rsidP="00390239">
            <w:pPr>
              <w:pStyle w:val="a5"/>
              <w:jc w:val="center"/>
            </w:pPr>
            <w:proofErr w:type="spellStart"/>
            <w:r w:rsidRPr="002302EA">
              <w:t>Хамаев</w:t>
            </w:r>
            <w:proofErr w:type="spellEnd"/>
            <w:r w:rsidRPr="002302EA">
              <w:t xml:space="preserve"> А.К.</w:t>
            </w:r>
          </w:p>
          <w:p w:rsidR="00BE145F" w:rsidRPr="002302EA" w:rsidRDefault="00BE145F" w:rsidP="00390239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Default="00BE145F" w:rsidP="00390239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РК «</w:t>
            </w:r>
            <w:proofErr w:type="spellStart"/>
            <w:r>
              <w:rPr>
                <w:bCs/>
                <w:color w:val="333333"/>
              </w:rPr>
              <w:t>Корстон</w:t>
            </w:r>
            <w:proofErr w:type="spellEnd"/>
            <w:r>
              <w:rPr>
                <w:bCs/>
                <w:color w:val="333333"/>
              </w:rPr>
              <w:t>»,</w:t>
            </w:r>
          </w:p>
          <w:p w:rsidR="00BE145F" w:rsidRDefault="00BE145F" w:rsidP="00390239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бальный зал</w:t>
            </w:r>
          </w:p>
          <w:p w:rsidR="00BE145F" w:rsidRPr="002F0F46" w:rsidRDefault="00BE145F" w:rsidP="00390239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 этаж</w:t>
            </w:r>
          </w:p>
        </w:tc>
      </w:tr>
      <w:tr w:rsidR="00BE145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Default="00F84C6C" w:rsidP="00BE145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C" w:rsidRDefault="00F84C6C" w:rsidP="00F84C6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84C6C">
              <w:rPr>
                <w:bCs/>
                <w:color w:val="333333"/>
                <w:sz w:val="28"/>
                <w:szCs w:val="28"/>
              </w:rPr>
              <w:t xml:space="preserve">Заседание Кабинета Министров Республике Татарстан по вопросам: </w:t>
            </w:r>
            <w:proofErr w:type="gramStart"/>
            <w:r w:rsidRPr="00F84C6C">
              <w:rPr>
                <w:bCs/>
                <w:color w:val="333333"/>
                <w:sz w:val="28"/>
                <w:szCs w:val="28"/>
              </w:rPr>
              <w:t>«О прогнозе социально-экономического развития Республики Татарстан на 2013 год и на плановый период 2014 и 2015 годов и проекте консолидированного бюджета Республики Татарстан на 2013 год и на плановый период 2014 и 2015 годов», и «О бюджете Территориального фонда обязательного медицинского страхования Республики Татарстан на 2013 год и на плановый период 2014 – 2015 годов».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84C6C">
              <w:rPr>
                <w:bCs/>
                <w:color w:val="333333"/>
                <w:sz w:val="28"/>
                <w:szCs w:val="28"/>
              </w:rPr>
              <w:t xml:space="preserve">Проводит Премьер-министр Республики Татарстан </w:t>
            </w:r>
            <w:proofErr w:type="spellStart"/>
            <w:r w:rsidRPr="00F84C6C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  <w:r w:rsidRPr="00F84C6C">
              <w:rPr>
                <w:bCs/>
                <w:color w:val="333333"/>
                <w:sz w:val="28"/>
                <w:szCs w:val="28"/>
              </w:rPr>
              <w:t>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</w:p>
          <w:p w:rsidR="00BE145F" w:rsidRPr="00F84C6C" w:rsidRDefault="00F84C6C" w:rsidP="00F84C6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84C6C">
              <w:rPr>
                <w:bCs/>
                <w:color w:val="333333"/>
                <w:sz w:val="28"/>
                <w:szCs w:val="28"/>
              </w:rPr>
              <w:t xml:space="preserve">Принимает участие Президент Республики Татарстан </w:t>
            </w:r>
            <w:r w:rsidRPr="00F84C6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84C6C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Pr="002302EA" w:rsidRDefault="00BE145F" w:rsidP="0039023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C" w:rsidRDefault="00F84C6C" w:rsidP="00F84C6C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F84C6C" w:rsidRDefault="00F84C6C" w:rsidP="00F84C6C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BE145F" w:rsidRDefault="00F84C6C" w:rsidP="00F84C6C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AC2F38" w:rsidRPr="00F61F67" w:rsidTr="00AC2F3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F38" w:rsidRPr="00AC2F38" w:rsidRDefault="00AC2F38" w:rsidP="00AC2F38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AC2F38">
              <w:rPr>
                <w:b/>
                <w:bCs/>
                <w:color w:val="333333"/>
                <w:sz w:val="28"/>
                <w:szCs w:val="28"/>
              </w:rPr>
              <w:t>17 сентября, понедельник</w:t>
            </w:r>
          </w:p>
        </w:tc>
      </w:tr>
      <w:tr w:rsidR="00AC2F3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8" w:rsidRDefault="00AC2F38" w:rsidP="00BE145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8" w:rsidRPr="00F84C6C" w:rsidRDefault="00AC2F38" w:rsidP="00AC2F3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ыезд Президента Республики Тата</w:t>
            </w:r>
            <w:r w:rsidRPr="00AC2F38">
              <w:rPr>
                <w:bCs/>
                <w:color w:val="333333"/>
                <w:sz w:val="28"/>
                <w:szCs w:val="28"/>
              </w:rPr>
              <w:t>рстан</w:t>
            </w:r>
            <w:r w:rsidRPr="008A350D">
              <w:rPr>
                <w:b/>
                <w:bCs/>
                <w:color w:val="333333"/>
                <w:sz w:val="28"/>
                <w:szCs w:val="28"/>
              </w:rPr>
              <w:t xml:space="preserve"> Р.Н. </w:t>
            </w:r>
            <w:proofErr w:type="spellStart"/>
            <w:r w:rsidRPr="008A350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в г. Москва </w:t>
            </w:r>
            <w:r w:rsidRPr="00AC2F38">
              <w:rPr>
                <w:bCs/>
                <w:color w:val="333333"/>
                <w:sz w:val="28"/>
                <w:szCs w:val="28"/>
              </w:rPr>
              <w:t>на презентаци</w:t>
            </w:r>
            <w:r>
              <w:rPr>
                <w:bCs/>
                <w:color w:val="333333"/>
                <w:sz w:val="28"/>
                <w:szCs w:val="28"/>
              </w:rPr>
              <w:t>ю</w:t>
            </w:r>
            <w:r w:rsidRPr="00AC2F38">
              <w:rPr>
                <w:bCs/>
                <w:color w:val="333333"/>
                <w:sz w:val="28"/>
                <w:szCs w:val="28"/>
              </w:rPr>
              <w:t xml:space="preserve"> ОЭЗ «</w:t>
            </w:r>
            <w:proofErr w:type="spellStart"/>
            <w:r w:rsidRPr="00AC2F38">
              <w:rPr>
                <w:bCs/>
                <w:color w:val="333333"/>
                <w:sz w:val="28"/>
                <w:szCs w:val="28"/>
              </w:rPr>
              <w:t>Алабуга</w:t>
            </w:r>
            <w:proofErr w:type="spellEnd"/>
            <w:r w:rsidRPr="00AC2F38">
              <w:rPr>
                <w:bCs/>
                <w:color w:val="333333"/>
                <w:sz w:val="28"/>
                <w:szCs w:val="28"/>
              </w:rPr>
              <w:t>» для руководителей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C2F38">
              <w:rPr>
                <w:bCs/>
                <w:color w:val="333333"/>
                <w:sz w:val="28"/>
                <w:szCs w:val="28"/>
              </w:rPr>
              <w:t>иностранных и российских компаний</w:t>
            </w:r>
            <w:proofErr w:type="gramStart"/>
            <w:r w:rsidRPr="00AC2F38">
              <w:rPr>
                <w:bCs/>
                <w:color w:val="333333"/>
                <w:sz w:val="28"/>
                <w:szCs w:val="28"/>
              </w:rPr>
              <w:t>«П</w:t>
            </w:r>
            <w:proofErr w:type="gramEnd"/>
            <w:r w:rsidRPr="00AC2F38">
              <w:rPr>
                <w:bCs/>
                <w:color w:val="333333"/>
                <w:sz w:val="28"/>
                <w:szCs w:val="28"/>
              </w:rPr>
              <w:t>очему мировые бренды выбирают ОЭЗ «</w:t>
            </w:r>
            <w:proofErr w:type="spellStart"/>
            <w:r w:rsidRPr="00AC2F38">
              <w:rPr>
                <w:bCs/>
                <w:color w:val="333333"/>
                <w:sz w:val="28"/>
                <w:szCs w:val="28"/>
              </w:rPr>
              <w:t>Алабуга</w:t>
            </w:r>
            <w:proofErr w:type="spellEnd"/>
            <w:r w:rsidRPr="00AC2F38"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8" w:rsidRPr="002302EA" w:rsidRDefault="00AC2F38" w:rsidP="0039023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8" w:rsidRDefault="00AC2F38" w:rsidP="00AC2F38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Москва</w:t>
            </w:r>
          </w:p>
        </w:tc>
      </w:tr>
      <w:tr w:rsidR="00BE145F" w:rsidRPr="00F61F67" w:rsidTr="00D52DD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145F" w:rsidRPr="00D52DD0" w:rsidRDefault="00BE145F" w:rsidP="00D52DD0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D52DD0">
              <w:rPr>
                <w:b/>
                <w:bCs/>
                <w:color w:val="333333"/>
                <w:sz w:val="28"/>
                <w:szCs w:val="28"/>
              </w:rPr>
              <w:t>26 сентября, среда</w:t>
            </w:r>
          </w:p>
        </w:tc>
      </w:tr>
      <w:tr w:rsidR="00BE145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Default="00BE145F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Default="00BE145F" w:rsidP="00110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очередное общее собрание акционеров ОАО «</w:t>
            </w:r>
            <w:proofErr w:type="spellStart"/>
            <w:r>
              <w:rPr>
                <w:sz w:val="28"/>
                <w:szCs w:val="28"/>
              </w:rPr>
              <w:t>Татнефтехиминвест-холди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Pr="00D52DD0" w:rsidRDefault="00BE145F" w:rsidP="00110EBF">
            <w:pPr>
              <w:pStyle w:val="a5"/>
              <w:jc w:val="center"/>
            </w:pPr>
            <w:proofErr w:type="spellStart"/>
            <w:r w:rsidRPr="00D52DD0">
              <w:t>Шамеев</w:t>
            </w:r>
            <w:proofErr w:type="spellEnd"/>
            <w:r w:rsidRPr="00D52DD0">
              <w:t xml:space="preserve"> И.Р.</w:t>
            </w:r>
          </w:p>
          <w:p w:rsidR="00BE145F" w:rsidRPr="002302EA" w:rsidRDefault="00BE145F" w:rsidP="00110EBF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5F" w:rsidRPr="00D52DD0" w:rsidRDefault="00BE145F" w:rsidP="00E80037">
            <w:pPr>
              <w:pStyle w:val="a5"/>
              <w:jc w:val="center"/>
              <w:rPr>
                <w:bCs/>
                <w:color w:val="333333"/>
                <w:sz w:val="20"/>
                <w:szCs w:val="20"/>
              </w:rPr>
            </w:pPr>
            <w:r w:rsidRPr="00D52DD0">
              <w:rPr>
                <w:sz w:val="20"/>
                <w:szCs w:val="20"/>
              </w:rPr>
              <w:t>ОАО «</w:t>
            </w:r>
            <w:proofErr w:type="spellStart"/>
            <w:r w:rsidRPr="00D52DD0">
              <w:rPr>
                <w:sz w:val="20"/>
                <w:szCs w:val="20"/>
              </w:rPr>
              <w:t>Татнефтехиминвест-холдинг</w:t>
            </w:r>
            <w:proofErr w:type="spellEnd"/>
            <w:r w:rsidRPr="00D52DD0">
              <w:rPr>
                <w:sz w:val="20"/>
                <w:szCs w:val="20"/>
              </w:rPr>
              <w:t>»</w:t>
            </w:r>
          </w:p>
        </w:tc>
      </w:tr>
    </w:tbl>
    <w:p w:rsidR="000A66EA" w:rsidRDefault="000A66EA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7A13CA" w:rsidRDefault="007A13CA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9D47E8" w:rsidRPr="000C0014" w:rsidTr="009D47E8">
        <w:trPr>
          <w:trHeight w:val="42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D47E8" w:rsidRPr="009520F2" w:rsidRDefault="009D47E8" w:rsidP="009D47E8">
            <w:pPr>
              <w:pStyle w:val="a5"/>
              <w:rPr>
                <w:color w:val="000000" w:themeColor="text1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2F0F46">
              <w:rPr>
                <w:b/>
                <w:sz w:val="28"/>
                <w:szCs w:val="28"/>
              </w:rPr>
              <w:t xml:space="preserve"> сентября, понедельник</w:t>
            </w:r>
          </w:p>
        </w:tc>
      </w:tr>
      <w:tr w:rsidR="00266113" w:rsidRPr="000C0014" w:rsidTr="007F6AEB">
        <w:trPr>
          <w:trHeight w:val="981"/>
        </w:trPr>
        <w:tc>
          <w:tcPr>
            <w:tcW w:w="993" w:type="dxa"/>
          </w:tcPr>
          <w:p w:rsidR="00266113" w:rsidRPr="009417CD" w:rsidRDefault="00266113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266113" w:rsidRPr="009520F2" w:rsidRDefault="00266113" w:rsidP="007840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20F2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9520F2">
              <w:rPr>
                <w:b/>
                <w:color w:val="000000" w:themeColor="text1"/>
                <w:sz w:val="28"/>
                <w:szCs w:val="28"/>
              </w:rPr>
              <w:t>планерка</w:t>
            </w:r>
            <w:r w:rsidRPr="009520F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266113" w:rsidRPr="009520F2" w:rsidRDefault="00266113" w:rsidP="00784036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 </w:t>
            </w:r>
          </w:p>
        </w:tc>
        <w:tc>
          <w:tcPr>
            <w:tcW w:w="1843" w:type="dxa"/>
          </w:tcPr>
          <w:p w:rsidR="00266113" w:rsidRPr="009520F2" w:rsidRDefault="00266113" w:rsidP="00784036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266113" w:rsidRPr="009520F2" w:rsidRDefault="00266113" w:rsidP="00784036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7E7987" w:rsidRPr="000C0014" w:rsidTr="000A66EA">
        <w:trPr>
          <w:trHeight w:val="679"/>
        </w:trPr>
        <w:tc>
          <w:tcPr>
            <w:tcW w:w="993" w:type="dxa"/>
          </w:tcPr>
          <w:p w:rsidR="007E7987" w:rsidRDefault="007E7987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7E7987" w:rsidRPr="009520F2" w:rsidRDefault="007E7987" w:rsidP="0078403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щание по вопросу сокращения количества ГУП</w:t>
            </w:r>
          </w:p>
        </w:tc>
        <w:tc>
          <w:tcPr>
            <w:tcW w:w="1843" w:type="dxa"/>
          </w:tcPr>
          <w:p w:rsidR="007E7987" w:rsidRDefault="007E7987" w:rsidP="000E2BE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7E7987" w:rsidRPr="009520F2" w:rsidRDefault="007E7987" w:rsidP="007E7987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7E7987" w:rsidRPr="009520F2" w:rsidRDefault="007E7987" w:rsidP="007E7987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0A66EA" w:rsidRPr="000C0014" w:rsidTr="000A66EA">
        <w:trPr>
          <w:trHeight w:val="421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A66EA" w:rsidRPr="009520F2" w:rsidRDefault="000A66EA" w:rsidP="000A66EA">
            <w:pPr>
              <w:pStyle w:val="a5"/>
              <w:rPr>
                <w:color w:val="000000" w:themeColor="text1"/>
              </w:rPr>
            </w:pPr>
            <w:r w:rsidRPr="009D45EB">
              <w:rPr>
                <w:b/>
                <w:sz w:val="28"/>
                <w:szCs w:val="28"/>
              </w:rPr>
              <w:t>11 сентября, вторник</w:t>
            </w:r>
          </w:p>
        </w:tc>
      </w:tr>
      <w:tr w:rsidR="000A66EA" w:rsidRPr="000C0014" w:rsidTr="007F6AEB">
        <w:trPr>
          <w:trHeight w:val="981"/>
        </w:trPr>
        <w:tc>
          <w:tcPr>
            <w:tcW w:w="993" w:type="dxa"/>
          </w:tcPr>
          <w:p w:rsidR="000A66EA" w:rsidRDefault="007A13CA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0A66EA" w:rsidRDefault="007A13CA" w:rsidP="007A13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13CA">
              <w:rPr>
                <w:sz w:val="28"/>
                <w:szCs w:val="28"/>
              </w:rPr>
              <w:t>Совещание по вопросу заключения доп</w:t>
            </w:r>
            <w:r>
              <w:rPr>
                <w:sz w:val="28"/>
                <w:szCs w:val="28"/>
              </w:rPr>
              <w:t xml:space="preserve">олнительного </w:t>
            </w:r>
            <w:r w:rsidRPr="007A13CA">
              <w:rPr>
                <w:sz w:val="28"/>
                <w:szCs w:val="28"/>
              </w:rPr>
              <w:t>соглашения</w:t>
            </w:r>
            <w:r>
              <w:rPr>
                <w:sz w:val="28"/>
                <w:szCs w:val="28"/>
              </w:rPr>
              <w:t xml:space="preserve"> с</w:t>
            </w:r>
            <w:r w:rsidRPr="007A13CA">
              <w:rPr>
                <w:sz w:val="28"/>
                <w:szCs w:val="28"/>
              </w:rPr>
              <w:t xml:space="preserve"> ООО "</w:t>
            </w:r>
            <w:proofErr w:type="spellStart"/>
            <w:r w:rsidRPr="007A13CA">
              <w:rPr>
                <w:sz w:val="28"/>
                <w:szCs w:val="28"/>
              </w:rPr>
              <w:t>Дорстройинвест</w:t>
            </w:r>
            <w:proofErr w:type="spellEnd"/>
            <w:r w:rsidRPr="007A13CA">
              <w:rPr>
                <w:sz w:val="28"/>
                <w:szCs w:val="28"/>
              </w:rPr>
              <w:t xml:space="preserve"> и ООО "КЕН" на зем</w:t>
            </w:r>
            <w:r>
              <w:rPr>
                <w:sz w:val="28"/>
                <w:szCs w:val="28"/>
              </w:rPr>
              <w:t xml:space="preserve">ельные </w:t>
            </w:r>
            <w:r w:rsidRPr="007A13CA">
              <w:rPr>
                <w:sz w:val="28"/>
                <w:szCs w:val="28"/>
              </w:rPr>
              <w:t>участки</w:t>
            </w:r>
            <w:r>
              <w:rPr>
                <w:sz w:val="28"/>
                <w:szCs w:val="28"/>
              </w:rPr>
              <w:t>,</w:t>
            </w:r>
            <w:r w:rsidRPr="007A13CA">
              <w:rPr>
                <w:sz w:val="28"/>
                <w:szCs w:val="28"/>
              </w:rPr>
              <w:t xml:space="preserve"> расположенные на </w:t>
            </w:r>
            <w:proofErr w:type="gramStart"/>
            <w:r w:rsidRPr="007A13CA">
              <w:rPr>
                <w:sz w:val="28"/>
                <w:szCs w:val="28"/>
              </w:rPr>
              <w:t>СМ</w:t>
            </w:r>
            <w:proofErr w:type="gramEnd"/>
            <w:r w:rsidRPr="007A13CA">
              <w:rPr>
                <w:sz w:val="28"/>
                <w:szCs w:val="28"/>
              </w:rPr>
              <w:t xml:space="preserve"> ЛЦ (</w:t>
            </w:r>
            <w:proofErr w:type="spellStart"/>
            <w:r w:rsidRPr="007A13CA">
              <w:rPr>
                <w:sz w:val="28"/>
                <w:szCs w:val="28"/>
              </w:rPr>
              <w:t>Свияжский</w:t>
            </w:r>
            <w:proofErr w:type="spellEnd"/>
            <w:r w:rsidRPr="007A13CA">
              <w:rPr>
                <w:sz w:val="28"/>
                <w:szCs w:val="28"/>
              </w:rPr>
              <w:t xml:space="preserve"> </w:t>
            </w:r>
            <w:proofErr w:type="spellStart"/>
            <w:r w:rsidRPr="007A13CA">
              <w:rPr>
                <w:sz w:val="28"/>
                <w:szCs w:val="28"/>
              </w:rPr>
              <w:t>мультимодальный</w:t>
            </w:r>
            <w:proofErr w:type="spellEnd"/>
            <w:r w:rsidRPr="007A13CA">
              <w:rPr>
                <w:sz w:val="28"/>
                <w:szCs w:val="28"/>
              </w:rPr>
              <w:t xml:space="preserve"> </w:t>
            </w:r>
            <w:proofErr w:type="spellStart"/>
            <w:r w:rsidRPr="007A13CA">
              <w:rPr>
                <w:sz w:val="28"/>
                <w:szCs w:val="28"/>
              </w:rPr>
              <w:t>логистический</w:t>
            </w:r>
            <w:proofErr w:type="spellEnd"/>
            <w:r w:rsidRPr="007A13CA">
              <w:rPr>
                <w:sz w:val="28"/>
                <w:szCs w:val="28"/>
              </w:rPr>
              <w:t xml:space="preserve"> центр)</w:t>
            </w:r>
          </w:p>
        </w:tc>
        <w:tc>
          <w:tcPr>
            <w:tcW w:w="1843" w:type="dxa"/>
          </w:tcPr>
          <w:p w:rsidR="000A66EA" w:rsidRDefault="007A13CA" w:rsidP="0078403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7A13CA" w:rsidRPr="009520F2" w:rsidRDefault="007A13CA" w:rsidP="007A13CA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0A66EA" w:rsidRPr="009520F2" w:rsidRDefault="007A13CA" w:rsidP="007A13CA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7E7987" w:rsidRPr="000C0014" w:rsidTr="007E7987">
        <w:trPr>
          <w:trHeight w:val="421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E7987" w:rsidRPr="009520F2" w:rsidRDefault="007E7987" w:rsidP="007E7987">
            <w:pPr>
              <w:pStyle w:val="a5"/>
              <w:rPr>
                <w:color w:val="000000" w:themeColor="text1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2F0F46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7E7987" w:rsidRPr="000C0014" w:rsidTr="000A66EA">
        <w:trPr>
          <w:trHeight w:val="713"/>
        </w:trPr>
        <w:tc>
          <w:tcPr>
            <w:tcW w:w="993" w:type="dxa"/>
          </w:tcPr>
          <w:p w:rsidR="007E7987" w:rsidRDefault="007E7987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7E7987" w:rsidRPr="009520F2" w:rsidRDefault="007E7987" w:rsidP="0078403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щание по вопросу сокращения количества ГУП</w:t>
            </w:r>
          </w:p>
        </w:tc>
        <w:tc>
          <w:tcPr>
            <w:tcW w:w="1843" w:type="dxa"/>
          </w:tcPr>
          <w:p w:rsidR="007E7987" w:rsidRDefault="007E7987" w:rsidP="000E2BE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7E7987" w:rsidRPr="009520F2" w:rsidRDefault="007E7987" w:rsidP="00784036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7E7987" w:rsidRPr="009520F2" w:rsidRDefault="007E7987" w:rsidP="00784036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</w:tbl>
    <w:p w:rsidR="005B532C" w:rsidRPr="00370BDC" w:rsidRDefault="005B532C" w:rsidP="000E2BE3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B50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47DDD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940"/>
    <w:rsid w:val="0008198E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50B"/>
    <w:rsid w:val="00131606"/>
    <w:rsid w:val="001316AC"/>
    <w:rsid w:val="0013178B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20"/>
    <w:rsid w:val="001522A0"/>
    <w:rsid w:val="00152607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C36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B4E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2E8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587"/>
    <w:rsid w:val="0026359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113"/>
    <w:rsid w:val="00266122"/>
    <w:rsid w:val="0026648A"/>
    <w:rsid w:val="002667DE"/>
    <w:rsid w:val="00266B3F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5CE8"/>
    <w:rsid w:val="00276007"/>
    <w:rsid w:val="0027684E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D15"/>
    <w:rsid w:val="003120CE"/>
    <w:rsid w:val="00312157"/>
    <w:rsid w:val="003121C2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ECA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DC5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5DF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2DB"/>
    <w:rsid w:val="00394370"/>
    <w:rsid w:val="00394673"/>
    <w:rsid w:val="003946B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06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3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90E"/>
    <w:rsid w:val="004F594B"/>
    <w:rsid w:val="004F5FBA"/>
    <w:rsid w:val="004F64E6"/>
    <w:rsid w:val="004F654D"/>
    <w:rsid w:val="004F69D6"/>
    <w:rsid w:val="004F6AFE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322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577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01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A2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32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5F4B"/>
    <w:rsid w:val="005F6115"/>
    <w:rsid w:val="005F614D"/>
    <w:rsid w:val="005F625D"/>
    <w:rsid w:val="005F6367"/>
    <w:rsid w:val="005F643E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A1B"/>
    <w:rsid w:val="00607B56"/>
    <w:rsid w:val="00607C3D"/>
    <w:rsid w:val="00607DDE"/>
    <w:rsid w:val="00607DF0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996"/>
    <w:rsid w:val="00644BC1"/>
    <w:rsid w:val="00644E8D"/>
    <w:rsid w:val="00645613"/>
    <w:rsid w:val="006457A5"/>
    <w:rsid w:val="006459DF"/>
    <w:rsid w:val="00645A56"/>
    <w:rsid w:val="00645AEE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488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F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4A3"/>
    <w:rsid w:val="0072154A"/>
    <w:rsid w:val="007219D9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E6F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573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420"/>
    <w:rsid w:val="008806A7"/>
    <w:rsid w:val="00880824"/>
    <w:rsid w:val="00880898"/>
    <w:rsid w:val="00880910"/>
    <w:rsid w:val="00880E37"/>
    <w:rsid w:val="00880E5C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24D"/>
    <w:rsid w:val="008C7269"/>
    <w:rsid w:val="008C74D5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3EC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964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AB3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0CE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476"/>
    <w:rsid w:val="00941583"/>
    <w:rsid w:val="009417CD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60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510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46A"/>
    <w:rsid w:val="009C45A4"/>
    <w:rsid w:val="009C45ED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1CB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80E"/>
    <w:rsid w:val="00A15B8B"/>
    <w:rsid w:val="00A15DC5"/>
    <w:rsid w:val="00A15FEC"/>
    <w:rsid w:val="00A1632B"/>
    <w:rsid w:val="00A16407"/>
    <w:rsid w:val="00A1652D"/>
    <w:rsid w:val="00A16AD3"/>
    <w:rsid w:val="00A16D50"/>
    <w:rsid w:val="00A16DDD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512D"/>
    <w:rsid w:val="00A5558B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CE"/>
    <w:rsid w:val="00AC7B44"/>
    <w:rsid w:val="00AC7B47"/>
    <w:rsid w:val="00AC7C45"/>
    <w:rsid w:val="00AC7CB1"/>
    <w:rsid w:val="00AC7CD4"/>
    <w:rsid w:val="00AC7D5F"/>
    <w:rsid w:val="00AC7EAE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540"/>
    <w:rsid w:val="00AE656C"/>
    <w:rsid w:val="00AE65E4"/>
    <w:rsid w:val="00AE67C5"/>
    <w:rsid w:val="00AE67F1"/>
    <w:rsid w:val="00AE6A4E"/>
    <w:rsid w:val="00AE6BB3"/>
    <w:rsid w:val="00AE6C12"/>
    <w:rsid w:val="00AE7107"/>
    <w:rsid w:val="00AE71BF"/>
    <w:rsid w:val="00AE71EE"/>
    <w:rsid w:val="00AE74FA"/>
    <w:rsid w:val="00AE7B6F"/>
    <w:rsid w:val="00AE7CAF"/>
    <w:rsid w:val="00AE7CD4"/>
    <w:rsid w:val="00AE7F89"/>
    <w:rsid w:val="00AF0475"/>
    <w:rsid w:val="00AF04D1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67"/>
    <w:rsid w:val="00B20BAD"/>
    <w:rsid w:val="00B20F2B"/>
    <w:rsid w:val="00B2171F"/>
    <w:rsid w:val="00B2185C"/>
    <w:rsid w:val="00B21EFA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797"/>
    <w:rsid w:val="00B63A67"/>
    <w:rsid w:val="00B63AE9"/>
    <w:rsid w:val="00B63CBD"/>
    <w:rsid w:val="00B63E5F"/>
    <w:rsid w:val="00B64595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D7B"/>
    <w:rsid w:val="00B85E1F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D5"/>
    <w:rsid w:val="00BF5C9C"/>
    <w:rsid w:val="00BF5FE7"/>
    <w:rsid w:val="00BF60FB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6F"/>
    <w:rsid w:val="00C102DB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791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F5E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0E5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E12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8F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D9C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835"/>
    <w:rsid w:val="00D51A4B"/>
    <w:rsid w:val="00D523E2"/>
    <w:rsid w:val="00D52808"/>
    <w:rsid w:val="00D52A00"/>
    <w:rsid w:val="00D52A3E"/>
    <w:rsid w:val="00D52DC7"/>
    <w:rsid w:val="00D52DD0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745"/>
    <w:rsid w:val="00D6087D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4DAB"/>
    <w:rsid w:val="00D74F2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D8A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87"/>
    <w:rsid w:val="00E96DC2"/>
    <w:rsid w:val="00E96E1C"/>
    <w:rsid w:val="00E96EB1"/>
    <w:rsid w:val="00E96F4E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A4EE-A01C-4E99-9848-34914466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8</cp:revision>
  <cp:lastPrinted>2012-09-10T04:54:00Z</cp:lastPrinted>
  <dcterms:created xsi:type="dcterms:W3CDTF">2012-09-10T03:55:00Z</dcterms:created>
  <dcterms:modified xsi:type="dcterms:W3CDTF">2012-09-10T04:56:00Z</dcterms:modified>
</cp:coreProperties>
</file>